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C30EE" w14:textId="3BBF6F80" w:rsidR="0053567B" w:rsidRDefault="0053567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98F1919" wp14:editId="6DCE813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585710" cy="9667875"/>
            <wp:effectExtent l="0" t="0" r="0" b="0"/>
            <wp:wrapTight wrapText="bothSides">
              <wp:wrapPolygon edited="0">
                <wp:start x="0" y="0"/>
                <wp:lineTo x="0" y="21536"/>
                <wp:lineTo x="21535" y="21536"/>
                <wp:lineTo x="2153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90" cy="967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567B" w:rsidSect="00972BCE">
      <w:pgSz w:w="12240" w:h="15840" w:code="1"/>
      <w:pgMar w:top="144" w:right="720" w:bottom="720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7B"/>
    <w:rsid w:val="0053567B"/>
    <w:rsid w:val="0097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8315D"/>
  <w15:chartTrackingRefBased/>
  <w15:docId w15:val="{1F3B7E58-BCE7-4EB0-8CE1-C2C173F2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0999-F374-4707-96DA-B48B87FE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ed Akhtar</dc:creator>
  <cp:keywords/>
  <dc:description/>
  <cp:lastModifiedBy>Javed Akhtar</cp:lastModifiedBy>
  <cp:revision>2</cp:revision>
  <dcterms:created xsi:type="dcterms:W3CDTF">2021-06-09T19:12:00Z</dcterms:created>
  <dcterms:modified xsi:type="dcterms:W3CDTF">2021-06-09T19:40:00Z</dcterms:modified>
</cp:coreProperties>
</file>